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179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antia</w:t>
      </w:r>
      <w:r xml:space="preserve">
        <w:tab wTab="150" tlc="none" cTlc="0"/>
      </w:r>
      <w:r>
        <w:t xml:space="preserve">S.B.</w:t>
      </w:r>
      <w:r xml:space="preserve">
        <w:t> </w:t>
      </w:r>
      <w:r>
        <w:t xml:space="preserve">No.</w:t>
      </w:r>
      <w:r xml:space="preserve">
        <w:t> </w:t>
      </w:r>
      <w:r>
        <w:t xml:space="preserve">1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reportable disease training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7 to read as follows:</w:t>
      </w:r>
    </w:p>
    <w:p w:rsidR="003F3435" w:rsidRDefault="0032493E">
      <w:pPr>
        <w:spacing w:line="480" w:lineRule="auto"/>
        <w:jc w:val="center"/>
      </w:pPr>
      <w:r>
        <w:rPr>
          <w:u w:val="single"/>
        </w:rPr>
        <w:t xml:space="preserve">CHAPTER 117. TRAINING COURSE ON REPORT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health care practitioner"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license, certificate, permit, or other authorization issued under this title to engage in a health care profession and who provides direct patient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quired to report a suspected reportable disease to the local health authority under Section 81.042,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ortable disease" has the meaning assigned by Section 8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REQUIRED TRAINING COURSE ON PROCEDURES FOR REPORTABLE DISEASE REPORTING FOR CERTAIN HEALTH CARE PRACTITIONERS.  (a) </w:t>
      </w:r>
      <w:r>
        <w:rPr>
          <w:u w:val="single"/>
        </w:rPr>
        <w:t xml:space="preserve"> </w:t>
      </w:r>
      <w:r>
        <w:rPr>
          <w:u w:val="single"/>
        </w:rPr>
        <w:t xml:space="preserve">A qualifying health care practitioner within the time prescribed by commission rule shall complete a training course approved by the executive commissioner on the procedures for reportable disease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the procedures for reportable disease repor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roved training course under Subsection (b) may not be less than three hours,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most recent list of reportable diseases maintained under Section 81.0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time requirements for each disease on the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state agency rules relating to reportable dise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update the list of approved training courses described by Subsection (b) as necessary and consider for approval training courses conducted by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TRAINING REQUIRED FOR LICENSE RENEWAL.  A qualifying health care practitioner shall complete a training course described by Section 117.002 as part of the practitioner's continuing education requirements for renewal of a license, certificate, permit, or other authorization issued to the health care practitioner under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executive commissioner of the Health and Human Services Commission shall adopt rules necessary to implement Chapter 117,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17.002, Occupations Code, as added by this Act, a health care practitioner is not required to comply with that section before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